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2CA" w:rsidRPr="00E30357" w:rsidRDefault="007C02CA" w:rsidP="007C02CA">
      <w:pPr>
        <w:pStyle w:val="NoSpacing"/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Test cases 1a-1e will be created at any location and direction that w</w:t>
      </w:r>
      <w:r w:rsidR="00B23B4A" w:rsidRPr="00E30357">
        <w:rPr>
          <w:rFonts w:ascii="Monaco" w:hAnsi="Monaco"/>
          <w:sz w:val="20"/>
          <w:szCs w:val="20"/>
        </w:rPr>
        <w:t>ould</w:t>
      </w:r>
      <w:r w:rsidRPr="00E30357">
        <w:rPr>
          <w:rFonts w:ascii="Monaco" w:hAnsi="Monaco"/>
          <w:sz w:val="20"/>
          <w:szCs w:val="20"/>
        </w:rPr>
        <w:t xml:space="preserve"> not cause a boat to a normal game board.</w:t>
      </w:r>
      <w:r w:rsidR="00B23B4A" w:rsidRPr="00E30357">
        <w:rPr>
          <w:rFonts w:ascii="Monaco" w:hAnsi="Monaco"/>
          <w:sz w:val="20"/>
          <w:szCs w:val="20"/>
        </w:rPr>
        <w:t xml:space="preserve"> 1f-1g will be done with any boat and at any location that would not cause the boat to leave a normal game board. 1h-1n will be done with any</w:t>
      </w:r>
      <w:r w:rsidR="006B146E" w:rsidRPr="00E30357">
        <w:rPr>
          <w:rFonts w:ascii="Monaco" w:hAnsi="Monaco"/>
          <w:sz w:val="20"/>
          <w:szCs w:val="20"/>
        </w:rPr>
        <w:t xml:space="preserve"> boat and direction that would n</w:t>
      </w:r>
      <w:r w:rsidR="00B23B4A" w:rsidRPr="00E30357">
        <w:rPr>
          <w:rFonts w:ascii="Monaco" w:hAnsi="Monaco"/>
          <w:sz w:val="20"/>
          <w:szCs w:val="20"/>
        </w:rPr>
        <w:t>ot cause the boat to leave a normal game board</w:t>
      </w:r>
      <w:r w:rsidR="00437A84">
        <w:rPr>
          <w:rFonts w:ascii="Monaco" w:hAnsi="Monaco"/>
          <w:sz w:val="20"/>
          <w:szCs w:val="20"/>
        </w:rPr>
        <w:t>. The process should not cause any exceptions.</w:t>
      </w:r>
    </w:p>
    <w:p w:rsidR="007C02CA" w:rsidRPr="00E30357" w:rsidRDefault="007C02CA" w:rsidP="007C02CA">
      <w:pPr>
        <w:pStyle w:val="NoSpacing"/>
        <w:rPr>
          <w:rFonts w:ascii="Monaco" w:hAnsi="Monaco"/>
          <w:sz w:val="20"/>
          <w:szCs w:val="20"/>
        </w:rPr>
      </w:pPr>
    </w:p>
    <w:p w:rsidR="004549B4" w:rsidRPr="00E30357" w:rsidRDefault="007C02CA" w:rsidP="007C02CA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Test Boat Constructor:</w:t>
      </w:r>
    </w:p>
    <w:p w:rsidR="007C02CA" w:rsidRPr="00E30357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reate Aircraft Carrier</w:t>
      </w:r>
    </w:p>
    <w:p w:rsidR="007C02CA" w:rsidRPr="00E30357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reate Battleship</w:t>
      </w:r>
    </w:p>
    <w:p w:rsidR="007C02CA" w:rsidRPr="00E30357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reate Cruiser</w:t>
      </w:r>
    </w:p>
    <w:p w:rsidR="007C02CA" w:rsidRPr="00E30357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reate Submarine</w:t>
      </w:r>
    </w:p>
    <w:p w:rsidR="007C02CA" w:rsidRPr="00E30357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reate Destroyer</w:t>
      </w:r>
    </w:p>
    <w:p w:rsidR="007C02CA" w:rsidRPr="00E30357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reate boat with direction set as vertical</w:t>
      </w:r>
    </w:p>
    <w:p w:rsidR="007C02CA" w:rsidRPr="00E30357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reate boat with direction set as horizontal</w:t>
      </w:r>
    </w:p>
    <w:p w:rsidR="007C02CA" w:rsidRPr="00E30357" w:rsidRDefault="00B23B4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reate boat with initial position at first column</w:t>
      </w:r>
    </w:p>
    <w:p w:rsidR="00B23B4A" w:rsidRPr="00E30357" w:rsidRDefault="00B23B4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reate boat with initial position at last column</w:t>
      </w:r>
    </w:p>
    <w:p w:rsidR="00B23B4A" w:rsidRPr="00E30357" w:rsidRDefault="00B23B4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reate boat with initial position at top row</w:t>
      </w:r>
    </w:p>
    <w:p w:rsidR="00B23B4A" w:rsidRPr="00E30357" w:rsidRDefault="00B23B4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reate boat with initial position at bottom row</w:t>
      </w:r>
    </w:p>
    <w:p w:rsidR="00B23B4A" w:rsidRPr="00E30357" w:rsidRDefault="00B23B4A" w:rsidP="00B23B4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reate boat with initial position at the center of the board</w:t>
      </w:r>
    </w:p>
    <w:p w:rsidR="007C02CA" w:rsidRPr="00E30357" w:rsidRDefault="007C02CA" w:rsidP="007C02CA">
      <w:pPr>
        <w:pStyle w:val="NoSpacing"/>
        <w:rPr>
          <w:rFonts w:ascii="Monaco" w:hAnsi="Monaco"/>
          <w:sz w:val="20"/>
          <w:szCs w:val="20"/>
        </w:rPr>
      </w:pPr>
    </w:p>
    <w:p w:rsidR="007C02CA" w:rsidRPr="00E30357" w:rsidRDefault="007C02CA" w:rsidP="007C02CA">
      <w:pPr>
        <w:pStyle w:val="NoSpacing"/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Test cases 2a-2e will be performed on bo</w:t>
      </w:r>
      <w:r w:rsidR="00437A84">
        <w:rPr>
          <w:rFonts w:ascii="Monaco" w:hAnsi="Monaco"/>
          <w:sz w:val="20"/>
          <w:szCs w:val="20"/>
        </w:rPr>
        <w:t>ats previously created. The names should match</w:t>
      </w:r>
    </w:p>
    <w:p w:rsidR="007C02CA" w:rsidRPr="00E30357" w:rsidRDefault="007C02CA" w:rsidP="007C02CA">
      <w:pPr>
        <w:pStyle w:val="NoSpacing"/>
        <w:rPr>
          <w:rFonts w:ascii="Monaco" w:hAnsi="Monaco"/>
          <w:sz w:val="20"/>
          <w:szCs w:val="20"/>
        </w:rPr>
      </w:pPr>
    </w:p>
    <w:p w:rsidR="007C02CA" w:rsidRPr="00E30357" w:rsidRDefault="007C02CA" w:rsidP="007C02CA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Testing name():</w:t>
      </w:r>
    </w:p>
    <w:p w:rsidR="007C02CA" w:rsidRPr="00E30357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on </w:t>
      </w:r>
      <w:r w:rsidR="00B23B4A" w:rsidRPr="00E30357">
        <w:rPr>
          <w:rFonts w:ascii="Monaco" w:hAnsi="Monaco"/>
          <w:sz w:val="20"/>
          <w:szCs w:val="20"/>
        </w:rPr>
        <w:t xml:space="preserve">an </w:t>
      </w:r>
      <w:r w:rsidRPr="00E30357">
        <w:rPr>
          <w:rFonts w:ascii="Monaco" w:hAnsi="Monaco"/>
          <w:sz w:val="20"/>
          <w:szCs w:val="20"/>
        </w:rPr>
        <w:t>Aircraft Carrier</w:t>
      </w:r>
    </w:p>
    <w:p w:rsidR="007C02CA" w:rsidRPr="00E30357" w:rsidRDefault="00B23B4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</w:t>
      </w:r>
      <w:r w:rsidR="007C02CA" w:rsidRPr="00E30357">
        <w:rPr>
          <w:rFonts w:ascii="Monaco" w:hAnsi="Monaco"/>
          <w:sz w:val="20"/>
          <w:szCs w:val="20"/>
        </w:rPr>
        <w:t xml:space="preserve">on </w:t>
      </w:r>
      <w:r w:rsidRPr="00E30357">
        <w:rPr>
          <w:rFonts w:ascii="Monaco" w:hAnsi="Monaco"/>
          <w:sz w:val="20"/>
          <w:szCs w:val="20"/>
        </w:rPr>
        <w:t xml:space="preserve">a </w:t>
      </w:r>
      <w:r w:rsidR="007C02CA" w:rsidRPr="00E30357">
        <w:rPr>
          <w:rFonts w:ascii="Monaco" w:hAnsi="Monaco"/>
          <w:sz w:val="20"/>
          <w:szCs w:val="20"/>
        </w:rPr>
        <w:t>Battleship</w:t>
      </w:r>
    </w:p>
    <w:p w:rsidR="007C02CA" w:rsidRPr="00E30357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on </w:t>
      </w:r>
      <w:r w:rsidR="00B23B4A" w:rsidRPr="00E30357">
        <w:rPr>
          <w:rFonts w:ascii="Monaco" w:hAnsi="Monaco"/>
          <w:sz w:val="20"/>
          <w:szCs w:val="20"/>
        </w:rPr>
        <w:t xml:space="preserve">a </w:t>
      </w:r>
      <w:r w:rsidRPr="00E30357">
        <w:rPr>
          <w:rFonts w:ascii="Monaco" w:hAnsi="Monaco"/>
          <w:sz w:val="20"/>
          <w:szCs w:val="20"/>
        </w:rPr>
        <w:t>Cruiser</w:t>
      </w:r>
    </w:p>
    <w:p w:rsidR="007C02CA" w:rsidRPr="00E30357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on </w:t>
      </w:r>
      <w:r w:rsidR="00B23B4A" w:rsidRPr="00E30357">
        <w:rPr>
          <w:rFonts w:ascii="Monaco" w:hAnsi="Monaco"/>
          <w:sz w:val="20"/>
          <w:szCs w:val="20"/>
        </w:rPr>
        <w:t xml:space="preserve">a </w:t>
      </w:r>
      <w:r w:rsidRPr="00E30357">
        <w:rPr>
          <w:rFonts w:ascii="Monaco" w:hAnsi="Monaco"/>
          <w:sz w:val="20"/>
          <w:szCs w:val="20"/>
        </w:rPr>
        <w:t>Submarine</w:t>
      </w:r>
    </w:p>
    <w:p w:rsidR="007C02CA" w:rsidRPr="00E30357" w:rsidRDefault="007C02CA" w:rsidP="007C02C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on </w:t>
      </w:r>
      <w:r w:rsidR="00B23B4A" w:rsidRPr="00E30357">
        <w:rPr>
          <w:rFonts w:ascii="Monaco" w:hAnsi="Monaco"/>
          <w:sz w:val="20"/>
          <w:szCs w:val="20"/>
        </w:rPr>
        <w:t xml:space="preserve">a </w:t>
      </w:r>
      <w:r w:rsidRPr="00E30357">
        <w:rPr>
          <w:rFonts w:ascii="Monaco" w:hAnsi="Monaco"/>
          <w:sz w:val="20"/>
          <w:szCs w:val="20"/>
        </w:rPr>
        <w:t>Destroyer</w:t>
      </w:r>
    </w:p>
    <w:p w:rsidR="00B23B4A" w:rsidRPr="00E30357" w:rsidRDefault="00B23B4A" w:rsidP="00B23B4A">
      <w:pPr>
        <w:pStyle w:val="NoSpacing"/>
        <w:rPr>
          <w:rFonts w:ascii="Monaco" w:hAnsi="Monaco"/>
          <w:sz w:val="20"/>
          <w:szCs w:val="20"/>
        </w:rPr>
      </w:pPr>
    </w:p>
    <w:p w:rsidR="00B23B4A" w:rsidRPr="00E30357" w:rsidRDefault="00B23B4A" w:rsidP="00B23B4A">
      <w:pPr>
        <w:pStyle w:val="NoSpacing"/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Test cases 3a-3e will be performed also on boats previously created</w:t>
      </w:r>
      <w:r w:rsidR="002445B5" w:rsidRPr="00E30357">
        <w:rPr>
          <w:rFonts w:ascii="Monaco" w:hAnsi="Monaco"/>
          <w:sz w:val="20"/>
          <w:szCs w:val="20"/>
        </w:rPr>
        <w:t>.</w:t>
      </w:r>
      <w:r w:rsidR="00437A84">
        <w:rPr>
          <w:rFonts w:ascii="Monaco" w:hAnsi="Monaco"/>
          <w:sz w:val="20"/>
          <w:szCs w:val="20"/>
        </w:rPr>
        <w:t xml:space="preserve"> The abbreviations should be the first letters of the names.</w:t>
      </w:r>
    </w:p>
    <w:p w:rsidR="00B23B4A" w:rsidRPr="00E30357" w:rsidRDefault="00B23B4A" w:rsidP="00B23B4A">
      <w:pPr>
        <w:pStyle w:val="NoSpacing"/>
        <w:rPr>
          <w:rFonts w:ascii="Monaco" w:hAnsi="Monaco"/>
          <w:sz w:val="20"/>
          <w:szCs w:val="20"/>
        </w:rPr>
      </w:pPr>
    </w:p>
    <w:p w:rsidR="00B23B4A" w:rsidRPr="00E30357" w:rsidRDefault="006D7494" w:rsidP="00B23B4A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Testing abbreviation</w:t>
      </w:r>
      <w:r w:rsidR="002445B5" w:rsidRPr="00E30357">
        <w:rPr>
          <w:rFonts w:ascii="Monaco" w:hAnsi="Monaco"/>
          <w:sz w:val="20"/>
          <w:szCs w:val="20"/>
        </w:rPr>
        <w:t>()</w:t>
      </w:r>
    </w:p>
    <w:p w:rsidR="00B23B4A" w:rsidRPr="00E30357" w:rsidRDefault="006D7494" w:rsidP="00B23B4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</w:t>
      </w:r>
      <w:r w:rsidR="00B23B4A" w:rsidRPr="00E30357">
        <w:rPr>
          <w:rFonts w:ascii="Monaco" w:hAnsi="Monaco"/>
          <w:sz w:val="20"/>
          <w:szCs w:val="20"/>
        </w:rPr>
        <w:t xml:space="preserve"> on an Aircraft Carrier</w:t>
      </w:r>
    </w:p>
    <w:p w:rsidR="00B23B4A" w:rsidRPr="00E30357" w:rsidRDefault="006D7494" w:rsidP="00B23B4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</w:t>
      </w:r>
      <w:r w:rsidR="00B23B4A" w:rsidRPr="00E30357">
        <w:rPr>
          <w:rFonts w:ascii="Monaco" w:hAnsi="Monaco"/>
          <w:sz w:val="20"/>
          <w:szCs w:val="20"/>
        </w:rPr>
        <w:t>on a Battleship</w:t>
      </w:r>
    </w:p>
    <w:p w:rsidR="00B23B4A" w:rsidRPr="00E30357" w:rsidRDefault="006D7494" w:rsidP="00B23B4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</w:t>
      </w:r>
      <w:r w:rsidR="00B23B4A" w:rsidRPr="00E30357">
        <w:rPr>
          <w:rFonts w:ascii="Monaco" w:hAnsi="Monaco"/>
          <w:sz w:val="20"/>
          <w:szCs w:val="20"/>
        </w:rPr>
        <w:t xml:space="preserve"> on a Cruiser</w:t>
      </w:r>
    </w:p>
    <w:p w:rsidR="00B23B4A" w:rsidRPr="00E30357" w:rsidRDefault="006D7494" w:rsidP="00B23B4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</w:t>
      </w:r>
      <w:r w:rsidR="00B23B4A" w:rsidRPr="00E30357">
        <w:rPr>
          <w:rFonts w:ascii="Monaco" w:hAnsi="Monaco"/>
          <w:sz w:val="20"/>
          <w:szCs w:val="20"/>
        </w:rPr>
        <w:t xml:space="preserve"> on a Submarine</w:t>
      </w:r>
    </w:p>
    <w:p w:rsidR="00B23B4A" w:rsidRPr="00E30357" w:rsidRDefault="006D7494" w:rsidP="00B23B4A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</w:t>
      </w:r>
      <w:r w:rsidR="00B23B4A" w:rsidRPr="00E30357">
        <w:rPr>
          <w:rFonts w:ascii="Monaco" w:hAnsi="Monaco"/>
          <w:sz w:val="20"/>
          <w:szCs w:val="20"/>
        </w:rPr>
        <w:t xml:space="preserve"> on a Destroyer</w:t>
      </w:r>
    </w:p>
    <w:p w:rsidR="002445B5" w:rsidRPr="00E30357" w:rsidRDefault="002445B5" w:rsidP="002445B5">
      <w:pPr>
        <w:pStyle w:val="NoSpacing"/>
        <w:rPr>
          <w:rFonts w:ascii="Monaco" w:hAnsi="Monaco"/>
          <w:sz w:val="20"/>
          <w:szCs w:val="20"/>
        </w:rPr>
      </w:pPr>
    </w:p>
    <w:p w:rsidR="002445B5" w:rsidRPr="00E30357" w:rsidRDefault="002445B5" w:rsidP="002445B5">
      <w:pPr>
        <w:pStyle w:val="NoSpacing"/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All tests 4a-4e will be perfor</w:t>
      </w:r>
      <w:r w:rsidR="00437A84">
        <w:rPr>
          <w:rFonts w:ascii="Monaco" w:hAnsi="Monaco"/>
          <w:sz w:val="20"/>
          <w:szCs w:val="20"/>
        </w:rPr>
        <w:t>med on boats previously created and results are compared to the intended sizes.</w:t>
      </w:r>
    </w:p>
    <w:p w:rsidR="00B23B4A" w:rsidRPr="00E30357" w:rsidRDefault="00B23B4A" w:rsidP="002445B5">
      <w:pPr>
        <w:pStyle w:val="NoSpacing"/>
        <w:rPr>
          <w:rFonts w:ascii="Monaco" w:hAnsi="Monaco"/>
          <w:sz w:val="20"/>
          <w:szCs w:val="20"/>
        </w:rPr>
      </w:pPr>
    </w:p>
    <w:p w:rsidR="007C02CA" w:rsidRPr="00E30357" w:rsidRDefault="002445B5" w:rsidP="002445B5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Testing size()</w:t>
      </w:r>
    </w:p>
    <w:p w:rsidR="002445B5" w:rsidRPr="00E30357" w:rsidRDefault="002445B5" w:rsidP="002445B5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n Aircraft Carrier</w:t>
      </w:r>
    </w:p>
    <w:p w:rsidR="002445B5" w:rsidRPr="00E30357" w:rsidRDefault="002445B5" w:rsidP="002445B5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 Battleship</w:t>
      </w:r>
    </w:p>
    <w:p w:rsidR="002445B5" w:rsidRPr="00E30357" w:rsidRDefault="002445B5" w:rsidP="002445B5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 Cruiser</w:t>
      </w:r>
    </w:p>
    <w:p w:rsidR="002445B5" w:rsidRPr="00E30357" w:rsidRDefault="002445B5" w:rsidP="002445B5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 Submarine</w:t>
      </w:r>
    </w:p>
    <w:p w:rsidR="009D2EAF" w:rsidRPr="00E30357" w:rsidRDefault="002445B5" w:rsidP="009D2EA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lastRenderedPageBreak/>
        <w:t>Call on a Destroyer</w:t>
      </w:r>
    </w:p>
    <w:p w:rsidR="009D2EAF" w:rsidRPr="00E30357" w:rsidRDefault="009D2EAF" w:rsidP="009D2EAF">
      <w:pPr>
        <w:pStyle w:val="NoSpacing"/>
        <w:ind w:left="1440"/>
        <w:rPr>
          <w:rFonts w:ascii="Monaco" w:hAnsi="Monaco"/>
          <w:sz w:val="20"/>
          <w:szCs w:val="20"/>
        </w:rPr>
      </w:pPr>
    </w:p>
    <w:p w:rsidR="009D2EAF" w:rsidRPr="00E30357" w:rsidRDefault="009D2EAF" w:rsidP="009D2EAF">
      <w:pPr>
        <w:pStyle w:val="NoSpacing"/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All tests 5a-5e will be performed on boats previously created and checked against the initial test input.</w:t>
      </w:r>
    </w:p>
    <w:p w:rsidR="009D2EAF" w:rsidRPr="00E30357" w:rsidRDefault="009D2EAF" w:rsidP="009D2EAF">
      <w:pPr>
        <w:pStyle w:val="NoSpacing"/>
        <w:rPr>
          <w:rFonts w:ascii="Monaco" w:hAnsi="Monaco"/>
          <w:sz w:val="20"/>
          <w:szCs w:val="20"/>
        </w:rPr>
      </w:pPr>
    </w:p>
    <w:p w:rsidR="009D2EAF" w:rsidRPr="00E30357" w:rsidRDefault="009D2EAF" w:rsidP="009D2EAF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Testing position()</w:t>
      </w:r>
    </w:p>
    <w:p w:rsidR="009D2EAF" w:rsidRPr="00E30357" w:rsidRDefault="009D2EAF" w:rsidP="009D2EA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 Boat on the top row</w:t>
      </w:r>
    </w:p>
    <w:p w:rsidR="009D2EAF" w:rsidRPr="00E30357" w:rsidRDefault="009D2EAF" w:rsidP="009D2EA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 Boat on the bottom row</w:t>
      </w:r>
    </w:p>
    <w:p w:rsidR="009D2EAF" w:rsidRPr="00E30357" w:rsidRDefault="009D2EAF" w:rsidP="009D2EA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 Boat on the left column</w:t>
      </w:r>
    </w:p>
    <w:p w:rsidR="009D2EAF" w:rsidRPr="00E30357" w:rsidRDefault="009D2EAF" w:rsidP="009D2EA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 Boat on the right column</w:t>
      </w:r>
    </w:p>
    <w:p w:rsidR="009D2EAF" w:rsidRPr="00E30357" w:rsidRDefault="009D2EAF" w:rsidP="009D2EA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 Boat on the center</w:t>
      </w:r>
    </w:p>
    <w:p w:rsidR="009D2EAF" w:rsidRPr="00E30357" w:rsidRDefault="009D2EAF" w:rsidP="009D2EAF">
      <w:pPr>
        <w:pStyle w:val="NoSpacing"/>
        <w:rPr>
          <w:rFonts w:ascii="Monaco" w:hAnsi="Monaco"/>
          <w:sz w:val="20"/>
          <w:szCs w:val="20"/>
        </w:rPr>
      </w:pPr>
    </w:p>
    <w:p w:rsidR="009D2EAF" w:rsidRPr="00E30357" w:rsidRDefault="009D2EAF" w:rsidP="009D2EAF">
      <w:pPr>
        <w:pStyle w:val="NoSpacing"/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All tests 6a-6b will be performed on boats previously created</w:t>
      </w:r>
      <w:r w:rsidR="00437A84">
        <w:rPr>
          <w:rFonts w:ascii="Monaco" w:hAnsi="Monaco"/>
          <w:sz w:val="20"/>
          <w:szCs w:val="20"/>
        </w:rPr>
        <w:t>. The results will be compared against initial inputs.</w:t>
      </w:r>
    </w:p>
    <w:p w:rsidR="009D2EAF" w:rsidRPr="00E30357" w:rsidRDefault="009D2EAF" w:rsidP="009D2EAF">
      <w:pPr>
        <w:pStyle w:val="NoSpacing"/>
        <w:rPr>
          <w:rFonts w:ascii="Monaco" w:hAnsi="Monaco"/>
          <w:sz w:val="20"/>
          <w:szCs w:val="20"/>
        </w:rPr>
      </w:pPr>
    </w:p>
    <w:p w:rsidR="009D2EAF" w:rsidRPr="00E30357" w:rsidRDefault="009D2EAF" w:rsidP="009D2EAF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Testing direction()</w:t>
      </w:r>
    </w:p>
    <w:p w:rsidR="009D2EAF" w:rsidRPr="00E30357" w:rsidRDefault="009D2EAF" w:rsidP="009D2EA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 vertical boat</w:t>
      </w:r>
    </w:p>
    <w:p w:rsidR="009D2EAF" w:rsidRPr="00E30357" w:rsidRDefault="009D2EAF" w:rsidP="009D2EA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 horizontal boat</w:t>
      </w:r>
    </w:p>
    <w:p w:rsidR="009D2EAF" w:rsidRPr="00E30357" w:rsidRDefault="009D2EAF" w:rsidP="009D2EAF">
      <w:pPr>
        <w:pStyle w:val="NoSpacing"/>
        <w:rPr>
          <w:rFonts w:ascii="Monaco" w:hAnsi="Monaco"/>
          <w:sz w:val="20"/>
          <w:szCs w:val="20"/>
        </w:rPr>
      </w:pPr>
    </w:p>
    <w:p w:rsidR="002445B5" w:rsidRPr="00E30357" w:rsidRDefault="002445B5" w:rsidP="002445B5">
      <w:pPr>
        <w:pStyle w:val="NoSpacing"/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All tests </w:t>
      </w:r>
      <w:r w:rsidR="00D875D7" w:rsidRPr="00E30357">
        <w:rPr>
          <w:rFonts w:ascii="Monaco" w:hAnsi="Monaco"/>
          <w:sz w:val="20"/>
          <w:szCs w:val="20"/>
        </w:rPr>
        <w:t xml:space="preserve">in </w:t>
      </w:r>
      <w:r w:rsidR="009D2EAF" w:rsidRPr="00E30357">
        <w:rPr>
          <w:rFonts w:ascii="Monaco" w:hAnsi="Monaco"/>
          <w:sz w:val="20"/>
          <w:szCs w:val="20"/>
        </w:rPr>
        <w:t>7</w:t>
      </w:r>
      <w:r w:rsidRPr="00E30357">
        <w:rPr>
          <w:rFonts w:ascii="Monaco" w:hAnsi="Monaco"/>
          <w:sz w:val="20"/>
          <w:szCs w:val="20"/>
        </w:rPr>
        <w:t xml:space="preserve"> will be performed on the boats previously created</w:t>
      </w:r>
      <w:r w:rsidR="00D875D7" w:rsidRPr="00E30357">
        <w:rPr>
          <w:rFonts w:ascii="Monaco" w:hAnsi="Monaco"/>
          <w:sz w:val="20"/>
          <w:szCs w:val="20"/>
        </w:rPr>
        <w:t xml:space="preserve">. </w:t>
      </w:r>
      <w:r w:rsidR="009D2EAF" w:rsidRPr="00E30357">
        <w:rPr>
          <w:rFonts w:ascii="Monaco" w:hAnsi="Monaco"/>
          <w:sz w:val="20"/>
          <w:szCs w:val="20"/>
        </w:rPr>
        <w:t>7</w:t>
      </w:r>
      <w:r w:rsidR="00D875D7" w:rsidRPr="00E30357">
        <w:rPr>
          <w:rFonts w:ascii="Monaco" w:hAnsi="Monaco"/>
          <w:sz w:val="20"/>
          <w:szCs w:val="20"/>
        </w:rPr>
        <w:t>a-</w:t>
      </w:r>
      <w:r w:rsidR="009D2EAF" w:rsidRPr="00E30357">
        <w:rPr>
          <w:rFonts w:ascii="Monaco" w:hAnsi="Monaco"/>
          <w:sz w:val="20"/>
          <w:szCs w:val="20"/>
        </w:rPr>
        <w:t>7</w:t>
      </w:r>
      <w:r w:rsidR="00D875D7" w:rsidRPr="00E30357">
        <w:rPr>
          <w:rFonts w:ascii="Monaco" w:hAnsi="Monaco"/>
          <w:sz w:val="20"/>
          <w:szCs w:val="20"/>
        </w:rPr>
        <w:t>e should return true</w:t>
      </w:r>
      <w:r w:rsidR="008441F0" w:rsidRPr="00E30357">
        <w:rPr>
          <w:rFonts w:ascii="Monaco" w:hAnsi="Monaco"/>
          <w:sz w:val="20"/>
          <w:szCs w:val="20"/>
        </w:rPr>
        <w:t>, 5f-6g should return false</w:t>
      </w:r>
      <w:r w:rsidR="00437A84">
        <w:rPr>
          <w:rFonts w:ascii="Monaco" w:hAnsi="Monaco"/>
          <w:sz w:val="20"/>
          <w:szCs w:val="20"/>
        </w:rPr>
        <w:t>.</w:t>
      </w:r>
    </w:p>
    <w:p w:rsidR="002445B5" w:rsidRPr="00E30357" w:rsidRDefault="002445B5" w:rsidP="002445B5">
      <w:pPr>
        <w:pStyle w:val="NoSpacing"/>
        <w:rPr>
          <w:rFonts w:ascii="Monaco" w:hAnsi="Monaco"/>
          <w:sz w:val="20"/>
          <w:szCs w:val="20"/>
        </w:rPr>
      </w:pPr>
    </w:p>
    <w:p w:rsidR="00D875D7" w:rsidRPr="00E30357" w:rsidRDefault="002445B5" w:rsidP="00D875D7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Testing </w:t>
      </w:r>
      <w:r w:rsidR="00D875D7" w:rsidRPr="00E30357">
        <w:rPr>
          <w:rFonts w:ascii="Monaco" w:hAnsi="Monaco"/>
          <w:sz w:val="20"/>
          <w:szCs w:val="20"/>
        </w:rPr>
        <w:t>onBoat()</w:t>
      </w:r>
    </w:p>
    <w:p w:rsidR="00D875D7" w:rsidRPr="00E30357" w:rsidRDefault="00D875D7" w:rsidP="00D875D7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on all occupied squares on </w:t>
      </w:r>
      <w:r w:rsidR="008441F0" w:rsidRPr="00E30357">
        <w:rPr>
          <w:rFonts w:ascii="Monaco" w:hAnsi="Monaco"/>
          <w:sz w:val="20"/>
          <w:szCs w:val="20"/>
        </w:rPr>
        <w:t xml:space="preserve">a ship on </w:t>
      </w:r>
      <w:r w:rsidRPr="00E30357">
        <w:rPr>
          <w:rFonts w:ascii="Monaco" w:hAnsi="Monaco"/>
          <w:sz w:val="20"/>
          <w:szCs w:val="20"/>
        </w:rPr>
        <w:t>the top row</w:t>
      </w:r>
    </w:p>
    <w:p w:rsidR="00D875D7" w:rsidRPr="00E30357" w:rsidRDefault="00D875D7" w:rsidP="00D875D7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on all occupied squares on </w:t>
      </w:r>
      <w:r w:rsidR="008441F0" w:rsidRPr="00E30357">
        <w:rPr>
          <w:rFonts w:ascii="Monaco" w:hAnsi="Monaco"/>
          <w:sz w:val="20"/>
          <w:szCs w:val="20"/>
        </w:rPr>
        <w:t xml:space="preserve">a ship on </w:t>
      </w:r>
      <w:r w:rsidRPr="00E30357">
        <w:rPr>
          <w:rFonts w:ascii="Monaco" w:hAnsi="Monaco"/>
          <w:sz w:val="20"/>
          <w:szCs w:val="20"/>
        </w:rPr>
        <w:t>the bottom row</w:t>
      </w:r>
    </w:p>
    <w:p w:rsidR="00D875D7" w:rsidRPr="00E30357" w:rsidRDefault="00D875D7" w:rsidP="00D875D7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on all occupied squares on </w:t>
      </w:r>
      <w:r w:rsidR="008441F0" w:rsidRPr="00E30357">
        <w:rPr>
          <w:rFonts w:ascii="Monaco" w:hAnsi="Monaco"/>
          <w:sz w:val="20"/>
          <w:szCs w:val="20"/>
        </w:rPr>
        <w:t xml:space="preserve">a ship on </w:t>
      </w:r>
      <w:r w:rsidRPr="00E30357">
        <w:rPr>
          <w:rFonts w:ascii="Monaco" w:hAnsi="Monaco"/>
          <w:sz w:val="20"/>
          <w:szCs w:val="20"/>
        </w:rPr>
        <w:t>the right column</w:t>
      </w:r>
    </w:p>
    <w:p w:rsidR="00D875D7" w:rsidRPr="00E30357" w:rsidRDefault="00D875D7" w:rsidP="00D875D7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on all occupied squares on </w:t>
      </w:r>
      <w:r w:rsidR="008441F0" w:rsidRPr="00E30357">
        <w:rPr>
          <w:rFonts w:ascii="Monaco" w:hAnsi="Monaco"/>
          <w:sz w:val="20"/>
          <w:szCs w:val="20"/>
        </w:rPr>
        <w:t xml:space="preserve">a ship on </w:t>
      </w:r>
      <w:r w:rsidRPr="00E30357">
        <w:rPr>
          <w:rFonts w:ascii="Monaco" w:hAnsi="Monaco"/>
          <w:sz w:val="20"/>
          <w:szCs w:val="20"/>
        </w:rPr>
        <w:t>the left column</w:t>
      </w:r>
    </w:p>
    <w:p w:rsidR="00D875D7" w:rsidRPr="00E30357" w:rsidRDefault="00D875D7" w:rsidP="00D875D7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on </w:t>
      </w:r>
      <w:r w:rsidR="008441F0" w:rsidRPr="00E30357">
        <w:rPr>
          <w:rFonts w:ascii="Monaco" w:hAnsi="Monaco"/>
          <w:sz w:val="20"/>
          <w:szCs w:val="20"/>
        </w:rPr>
        <w:t>all</w:t>
      </w:r>
      <w:r w:rsidRPr="00E30357">
        <w:rPr>
          <w:rFonts w:ascii="Monaco" w:hAnsi="Monaco"/>
          <w:sz w:val="20"/>
          <w:szCs w:val="20"/>
        </w:rPr>
        <w:t xml:space="preserve"> occupied square</w:t>
      </w:r>
      <w:r w:rsidR="008441F0" w:rsidRPr="00E30357">
        <w:rPr>
          <w:rFonts w:ascii="Monaco" w:hAnsi="Monaco"/>
          <w:sz w:val="20"/>
          <w:szCs w:val="20"/>
        </w:rPr>
        <w:t>s on a ship in the middle</w:t>
      </w:r>
    </w:p>
    <w:p w:rsidR="00D875D7" w:rsidRPr="00E30357" w:rsidRDefault="00D875D7" w:rsidP="00D875D7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7 random unoccupied squares</w:t>
      </w:r>
    </w:p>
    <w:p w:rsidR="008441F0" w:rsidRPr="00E30357" w:rsidRDefault="00D875D7" w:rsidP="008441F0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on a nonexistent </w:t>
      </w:r>
      <w:r w:rsidR="008441F0" w:rsidRPr="00E30357">
        <w:rPr>
          <w:rFonts w:ascii="Monaco" w:hAnsi="Monaco"/>
          <w:sz w:val="20"/>
          <w:szCs w:val="20"/>
        </w:rPr>
        <w:t>square</w:t>
      </w:r>
    </w:p>
    <w:p w:rsidR="00D875D7" w:rsidRPr="00E30357" w:rsidRDefault="00D875D7" w:rsidP="00D875D7">
      <w:pPr>
        <w:pStyle w:val="NoSpacing"/>
        <w:rPr>
          <w:rFonts w:ascii="Monaco" w:hAnsi="Monaco"/>
          <w:sz w:val="20"/>
          <w:szCs w:val="20"/>
        </w:rPr>
      </w:pPr>
    </w:p>
    <w:p w:rsidR="00D875D7" w:rsidRPr="00E30357" w:rsidRDefault="00D875D7" w:rsidP="00D875D7">
      <w:pPr>
        <w:pStyle w:val="NoSpacing"/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All tests in </w:t>
      </w:r>
      <w:r w:rsidR="009D2EAF" w:rsidRPr="00E30357">
        <w:rPr>
          <w:rFonts w:ascii="Monaco" w:hAnsi="Monaco"/>
          <w:sz w:val="20"/>
          <w:szCs w:val="20"/>
        </w:rPr>
        <w:t>8</w:t>
      </w:r>
      <w:r w:rsidR="008A772F" w:rsidRPr="00E30357">
        <w:rPr>
          <w:rFonts w:ascii="Monaco" w:hAnsi="Monaco"/>
          <w:sz w:val="20"/>
          <w:szCs w:val="20"/>
        </w:rPr>
        <w:t>a-</w:t>
      </w:r>
      <w:r w:rsidR="009D2EAF" w:rsidRPr="00E30357">
        <w:rPr>
          <w:rFonts w:ascii="Monaco" w:hAnsi="Monaco"/>
          <w:sz w:val="20"/>
          <w:szCs w:val="20"/>
        </w:rPr>
        <w:t>8</w:t>
      </w:r>
      <w:r w:rsidR="008A772F" w:rsidRPr="00E30357">
        <w:rPr>
          <w:rFonts w:ascii="Monaco" w:hAnsi="Monaco"/>
          <w:sz w:val="20"/>
          <w:szCs w:val="20"/>
        </w:rPr>
        <w:t>e</w:t>
      </w:r>
      <w:r w:rsidRPr="00E30357">
        <w:rPr>
          <w:rFonts w:ascii="Monaco" w:hAnsi="Monaco"/>
          <w:sz w:val="20"/>
          <w:szCs w:val="20"/>
        </w:rPr>
        <w:t xml:space="preserve"> will be performed on the boats previously created</w:t>
      </w:r>
      <w:r w:rsidR="008441F0" w:rsidRPr="00E30357">
        <w:rPr>
          <w:rFonts w:ascii="Monaco" w:hAnsi="Monaco"/>
          <w:sz w:val="20"/>
          <w:szCs w:val="20"/>
        </w:rPr>
        <w:t>. All of them should return false, as the boats should n</w:t>
      </w:r>
      <w:r w:rsidR="006B146E" w:rsidRPr="00E30357">
        <w:rPr>
          <w:rFonts w:ascii="Monaco" w:hAnsi="Monaco"/>
          <w:sz w:val="20"/>
          <w:szCs w:val="20"/>
        </w:rPr>
        <w:t>ot have been hit since</w:t>
      </w:r>
      <w:r w:rsidR="00437A84">
        <w:rPr>
          <w:rFonts w:ascii="Monaco" w:hAnsi="Monaco"/>
          <w:sz w:val="20"/>
          <w:szCs w:val="20"/>
        </w:rPr>
        <w:t>.</w:t>
      </w:r>
      <w:r w:rsidR="00D710D6">
        <w:rPr>
          <w:rFonts w:ascii="Monaco" w:hAnsi="Monaco"/>
          <w:sz w:val="20"/>
          <w:szCs w:val="20"/>
        </w:rPr>
        <w:t xml:space="preserve"> 8h-8l should return true as the squares are hit.</w:t>
      </w:r>
      <w:bookmarkStart w:id="0" w:name="_GoBack"/>
      <w:bookmarkEnd w:id="0"/>
    </w:p>
    <w:p w:rsidR="006B146E" w:rsidRPr="00E30357" w:rsidRDefault="006B146E" w:rsidP="00D875D7">
      <w:pPr>
        <w:pStyle w:val="NoSpacing"/>
        <w:rPr>
          <w:rFonts w:ascii="Monaco" w:hAnsi="Monaco"/>
          <w:sz w:val="20"/>
          <w:szCs w:val="20"/>
        </w:rPr>
      </w:pPr>
    </w:p>
    <w:p w:rsidR="00D875D7" w:rsidRPr="00E30357" w:rsidRDefault="008A772F" w:rsidP="00D875D7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Testing isHit()</w:t>
      </w:r>
    </w:p>
    <w:p w:rsidR="008A772F" w:rsidRPr="00E30357" w:rsidRDefault="008A772F" w:rsidP="008A772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ll occupied squares on a ship on the top row</w:t>
      </w:r>
    </w:p>
    <w:p w:rsidR="008A772F" w:rsidRPr="00E30357" w:rsidRDefault="008A772F" w:rsidP="008A772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ll occupied squares on a ship on the bottom row</w:t>
      </w:r>
    </w:p>
    <w:p w:rsidR="008A772F" w:rsidRPr="00E30357" w:rsidRDefault="008A772F" w:rsidP="008A772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ll occupied squares on a ship on the right column</w:t>
      </w:r>
    </w:p>
    <w:p w:rsidR="008A772F" w:rsidRPr="00E30357" w:rsidRDefault="008A772F" w:rsidP="008A772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ll occupied squares on a ship on the left column</w:t>
      </w:r>
    </w:p>
    <w:p w:rsidR="008A772F" w:rsidRPr="00E30357" w:rsidRDefault="008A772F" w:rsidP="008A772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ll occupied squares on a ship in the middle</w:t>
      </w:r>
    </w:p>
    <w:p w:rsidR="008A772F" w:rsidRPr="00E30357" w:rsidRDefault="008A772F" w:rsidP="008A772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7 random unoccupied squares</w:t>
      </w:r>
    </w:p>
    <w:p w:rsidR="008A772F" w:rsidRDefault="008A772F" w:rsidP="008A772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 nonexistent square</w:t>
      </w:r>
    </w:p>
    <w:p w:rsidR="00437A84" w:rsidRDefault="00437A84" w:rsidP="008A772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Hit one square on a boat on a ship on the top row and check on the square</w:t>
      </w:r>
    </w:p>
    <w:p w:rsidR="00437A84" w:rsidRPr="00E30357" w:rsidRDefault="00437A84" w:rsidP="00437A84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 xml:space="preserve">Hit one square on a boat on a ship on the </w:t>
      </w:r>
      <w:r>
        <w:rPr>
          <w:rFonts w:ascii="Monaco" w:hAnsi="Monaco"/>
          <w:sz w:val="20"/>
          <w:szCs w:val="20"/>
        </w:rPr>
        <w:t>bottom</w:t>
      </w:r>
      <w:r>
        <w:rPr>
          <w:rFonts w:ascii="Monaco" w:hAnsi="Monaco"/>
          <w:sz w:val="20"/>
          <w:szCs w:val="20"/>
        </w:rPr>
        <w:t xml:space="preserve"> row and check on the square</w:t>
      </w:r>
    </w:p>
    <w:p w:rsidR="00437A84" w:rsidRDefault="00437A84" w:rsidP="00437A84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lastRenderedPageBreak/>
        <w:t xml:space="preserve">Hit one square on a boat on a ship on the </w:t>
      </w:r>
      <w:r>
        <w:rPr>
          <w:rFonts w:ascii="Monaco" w:hAnsi="Monaco"/>
          <w:sz w:val="20"/>
          <w:szCs w:val="20"/>
        </w:rPr>
        <w:t>left column</w:t>
      </w:r>
      <w:r>
        <w:rPr>
          <w:rFonts w:ascii="Monaco" w:hAnsi="Monaco"/>
          <w:sz w:val="20"/>
          <w:szCs w:val="20"/>
        </w:rPr>
        <w:t xml:space="preserve"> and check on the square</w:t>
      </w:r>
    </w:p>
    <w:p w:rsidR="00437A84" w:rsidRDefault="00437A84" w:rsidP="00437A84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 xml:space="preserve">Hit one square on a boat on a ship on the </w:t>
      </w:r>
      <w:r>
        <w:rPr>
          <w:rFonts w:ascii="Monaco" w:hAnsi="Monaco"/>
          <w:sz w:val="20"/>
          <w:szCs w:val="20"/>
        </w:rPr>
        <w:t>right column</w:t>
      </w:r>
      <w:r>
        <w:rPr>
          <w:rFonts w:ascii="Monaco" w:hAnsi="Monaco"/>
          <w:sz w:val="20"/>
          <w:szCs w:val="20"/>
        </w:rPr>
        <w:t xml:space="preserve"> and check on the square</w:t>
      </w:r>
    </w:p>
    <w:p w:rsidR="00437A84" w:rsidRPr="00437A84" w:rsidRDefault="00437A84" w:rsidP="00437A84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 xml:space="preserve">Hit one square on a boat on a ship </w:t>
      </w:r>
      <w:r>
        <w:rPr>
          <w:rFonts w:ascii="Monaco" w:hAnsi="Monaco"/>
          <w:sz w:val="20"/>
          <w:szCs w:val="20"/>
        </w:rPr>
        <w:t>in the center</w:t>
      </w:r>
      <w:r>
        <w:rPr>
          <w:rFonts w:ascii="Monaco" w:hAnsi="Monaco"/>
          <w:sz w:val="20"/>
          <w:szCs w:val="20"/>
        </w:rPr>
        <w:t xml:space="preserve"> and check on the square</w:t>
      </w:r>
    </w:p>
    <w:p w:rsidR="008A772F" w:rsidRPr="00E30357" w:rsidRDefault="008A772F" w:rsidP="006B146E">
      <w:pPr>
        <w:pStyle w:val="NoSpacing"/>
        <w:rPr>
          <w:rFonts w:ascii="Monaco" w:hAnsi="Monaco"/>
          <w:sz w:val="20"/>
          <w:szCs w:val="20"/>
        </w:rPr>
      </w:pPr>
    </w:p>
    <w:p w:rsidR="006B146E" w:rsidRPr="00E30357" w:rsidRDefault="009D2EAF" w:rsidP="006B146E">
      <w:pPr>
        <w:pStyle w:val="NoSpacing"/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All tests in 9a-9e</w:t>
      </w:r>
      <w:r w:rsidR="006B146E" w:rsidRPr="00E30357">
        <w:rPr>
          <w:rFonts w:ascii="Monaco" w:hAnsi="Monaco"/>
          <w:sz w:val="20"/>
          <w:szCs w:val="20"/>
        </w:rPr>
        <w:t xml:space="preserve"> will be </w:t>
      </w:r>
      <w:r w:rsidR="00437A84" w:rsidRPr="00E30357">
        <w:rPr>
          <w:rFonts w:ascii="Monaco" w:hAnsi="Monaco"/>
          <w:sz w:val="20"/>
          <w:szCs w:val="20"/>
        </w:rPr>
        <w:t>performed</w:t>
      </w:r>
      <w:r w:rsidR="006B146E" w:rsidRPr="00E30357">
        <w:rPr>
          <w:rFonts w:ascii="Monaco" w:hAnsi="Monaco"/>
          <w:sz w:val="20"/>
          <w:szCs w:val="20"/>
        </w:rPr>
        <w:t xml:space="preserve"> on the boats previously created.</w:t>
      </w:r>
    </w:p>
    <w:p w:rsidR="006B146E" w:rsidRPr="00E30357" w:rsidRDefault="006B146E" w:rsidP="006B146E">
      <w:pPr>
        <w:pStyle w:val="NoSpacing"/>
        <w:rPr>
          <w:rFonts w:ascii="Monaco" w:hAnsi="Monaco"/>
          <w:sz w:val="20"/>
          <w:szCs w:val="20"/>
        </w:rPr>
      </w:pPr>
    </w:p>
    <w:p w:rsidR="006B146E" w:rsidRPr="00E30357" w:rsidRDefault="006B146E" w:rsidP="006B146E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Testing hit()</w:t>
      </w:r>
    </w:p>
    <w:p w:rsidR="006B146E" w:rsidRPr="00E30357" w:rsidRDefault="006B146E" w:rsidP="006B146E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on an occupied square on a </w:t>
      </w:r>
      <w:r w:rsidR="009D2EAF" w:rsidRPr="00E30357">
        <w:rPr>
          <w:rFonts w:ascii="Monaco" w:hAnsi="Monaco"/>
          <w:sz w:val="20"/>
          <w:szCs w:val="20"/>
        </w:rPr>
        <w:t>boat on the top row, check with isHit()</w:t>
      </w:r>
    </w:p>
    <w:p w:rsidR="009D2EAF" w:rsidRPr="00E30357" w:rsidRDefault="009D2EAF" w:rsidP="006B146E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Call on an occupied square on a boat on the bottom row, check with isHit()</w:t>
      </w:r>
    </w:p>
    <w:p w:rsidR="009D2EAF" w:rsidRPr="00E30357" w:rsidRDefault="009D2EAF" w:rsidP="009D2EA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on an occupied square on a boat on the </w:t>
      </w:r>
      <w:r w:rsidRPr="00E30357">
        <w:rPr>
          <w:rFonts w:ascii="Monaco" w:hAnsi="Monaco"/>
          <w:sz w:val="20"/>
          <w:szCs w:val="20"/>
        </w:rPr>
        <w:t>left column</w:t>
      </w:r>
      <w:r w:rsidRPr="00E30357">
        <w:rPr>
          <w:rFonts w:ascii="Monaco" w:hAnsi="Monaco"/>
          <w:sz w:val="20"/>
          <w:szCs w:val="20"/>
        </w:rPr>
        <w:t>, check with isHit()</w:t>
      </w:r>
    </w:p>
    <w:p w:rsidR="009D2EAF" w:rsidRPr="00E30357" w:rsidRDefault="009D2EAF" w:rsidP="009D2EA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on an occupied square on a boat on the </w:t>
      </w:r>
      <w:r w:rsidRPr="00E30357">
        <w:rPr>
          <w:rFonts w:ascii="Monaco" w:hAnsi="Monaco"/>
          <w:sz w:val="20"/>
          <w:szCs w:val="20"/>
        </w:rPr>
        <w:t>right column</w:t>
      </w:r>
      <w:r w:rsidRPr="00E30357">
        <w:rPr>
          <w:rFonts w:ascii="Monaco" w:hAnsi="Monaco"/>
          <w:sz w:val="20"/>
          <w:szCs w:val="20"/>
        </w:rPr>
        <w:t>, check with isHit()</w:t>
      </w:r>
    </w:p>
    <w:p w:rsidR="009D2EAF" w:rsidRPr="00E30357" w:rsidRDefault="009D2EAF" w:rsidP="009D2EA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Call on an occupied square on a boat </w:t>
      </w:r>
      <w:r w:rsidRPr="00E30357">
        <w:rPr>
          <w:rFonts w:ascii="Monaco" w:hAnsi="Monaco"/>
          <w:sz w:val="20"/>
          <w:szCs w:val="20"/>
        </w:rPr>
        <w:t>in the center</w:t>
      </w:r>
      <w:r w:rsidRPr="00E30357">
        <w:rPr>
          <w:rFonts w:ascii="Monaco" w:hAnsi="Monaco"/>
          <w:sz w:val="20"/>
          <w:szCs w:val="20"/>
        </w:rPr>
        <w:t>, check with isHit()</w:t>
      </w:r>
    </w:p>
    <w:p w:rsidR="009D2EAF" w:rsidRPr="00E30357" w:rsidRDefault="009D2EAF" w:rsidP="009D2EAF">
      <w:pPr>
        <w:pStyle w:val="NoSpacing"/>
        <w:rPr>
          <w:rFonts w:ascii="Monaco" w:hAnsi="Monaco"/>
          <w:sz w:val="20"/>
          <w:szCs w:val="20"/>
        </w:rPr>
      </w:pPr>
    </w:p>
    <w:p w:rsidR="009D2EAF" w:rsidRPr="00E30357" w:rsidRDefault="009D2EAF" w:rsidP="009D2EAF">
      <w:pPr>
        <w:pStyle w:val="NoSpacing"/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All tests in 10- will be performed on the boats previous created</w:t>
      </w:r>
      <w:r w:rsidR="00E30357">
        <w:rPr>
          <w:rFonts w:ascii="Monaco" w:hAnsi="Monaco"/>
          <w:sz w:val="20"/>
          <w:szCs w:val="20"/>
        </w:rPr>
        <w:t xml:space="preserve"> and are still afloat</w:t>
      </w:r>
      <w:r w:rsidRPr="00E30357">
        <w:rPr>
          <w:rFonts w:ascii="Monaco" w:hAnsi="Monaco"/>
          <w:sz w:val="20"/>
          <w:szCs w:val="20"/>
        </w:rPr>
        <w:t>. All tests should return true.</w:t>
      </w:r>
    </w:p>
    <w:p w:rsidR="009D2EAF" w:rsidRPr="00E30357" w:rsidRDefault="009D2EAF" w:rsidP="009D2EAF">
      <w:pPr>
        <w:pStyle w:val="NoSpacing"/>
        <w:rPr>
          <w:rFonts w:ascii="Monaco" w:hAnsi="Monaco"/>
          <w:sz w:val="20"/>
          <w:szCs w:val="20"/>
        </w:rPr>
      </w:pPr>
    </w:p>
    <w:p w:rsidR="009D2EAF" w:rsidRPr="00E30357" w:rsidRDefault="009D2EAF" w:rsidP="009D2EAF">
      <w:pPr>
        <w:pStyle w:val="NoSpacing"/>
        <w:numPr>
          <w:ilvl w:val="0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>Testing sunk()</w:t>
      </w:r>
    </w:p>
    <w:p w:rsidR="009D2EAF" w:rsidRDefault="009D2EAF" w:rsidP="009D2EA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 w:rsidRPr="00E30357">
        <w:rPr>
          <w:rFonts w:ascii="Monaco" w:hAnsi="Monaco"/>
          <w:sz w:val="20"/>
          <w:szCs w:val="20"/>
        </w:rPr>
        <w:t xml:space="preserve">Hit every square on an Aircraft Carrier, </w:t>
      </w:r>
      <w:r w:rsidR="00E30357">
        <w:rPr>
          <w:rFonts w:ascii="Monaco" w:hAnsi="Monaco"/>
          <w:sz w:val="20"/>
          <w:szCs w:val="20"/>
        </w:rPr>
        <w:t>call on boat</w:t>
      </w:r>
    </w:p>
    <w:p w:rsidR="00E30357" w:rsidRDefault="00E30357" w:rsidP="009D2EA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Hit every square on a Battleship, call on boat</w:t>
      </w:r>
    </w:p>
    <w:p w:rsidR="00E30357" w:rsidRDefault="00E30357" w:rsidP="009D2EA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Hit every square on a Cruiser, call on boat</w:t>
      </w:r>
    </w:p>
    <w:p w:rsidR="00E30357" w:rsidRDefault="00E30357" w:rsidP="009D2EAF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Hit every square on a Submarine, call on boat</w:t>
      </w:r>
    </w:p>
    <w:p w:rsidR="00E30357" w:rsidRPr="00E30357" w:rsidRDefault="00E30357" w:rsidP="00E30357">
      <w:pPr>
        <w:pStyle w:val="NoSpacing"/>
        <w:numPr>
          <w:ilvl w:val="1"/>
          <w:numId w:val="5"/>
        </w:numPr>
        <w:rPr>
          <w:rFonts w:ascii="Monaco" w:hAnsi="Monaco"/>
          <w:sz w:val="20"/>
          <w:szCs w:val="20"/>
        </w:rPr>
      </w:pPr>
      <w:r>
        <w:rPr>
          <w:rFonts w:ascii="Monaco" w:hAnsi="Monaco"/>
          <w:sz w:val="20"/>
          <w:szCs w:val="20"/>
        </w:rPr>
        <w:t>Hit every square on a Destroyer, call on boat</w:t>
      </w:r>
    </w:p>
    <w:sectPr w:rsidR="00E30357" w:rsidRPr="00E303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2CA" w:rsidRDefault="007C02CA" w:rsidP="007C02CA">
      <w:pPr>
        <w:spacing w:after="0" w:line="240" w:lineRule="auto"/>
      </w:pPr>
      <w:r>
        <w:separator/>
      </w:r>
    </w:p>
  </w:endnote>
  <w:endnote w:type="continuationSeparator" w:id="0">
    <w:p w:rsidR="007C02CA" w:rsidRDefault="007C02CA" w:rsidP="007C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2CA" w:rsidRDefault="007C02CA" w:rsidP="007C02CA">
      <w:pPr>
        <w:spacing w:after="0" w:line="240" w:lineRule="auto"/>
      </w:pPr>
      <w:r>
        <w:separator/>
      </w:r>
    </w:p>
  </w:footnote>
  <w:footnote w:type="continuationSeparator" w:id="0">
    <w:p w:rsidR="007C02CA" w:rsidRDefault="007C02CA" w:rsidP="007C0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2CA" w:rsidRDefault="007C02CA" w:rsidP="007C02CA">
    <w:pPr>
      <w:pStyle w:val="NoSpacing"/>
      <w:rPr>
        <w:rFonts w:ascii="Monaco" w:hAnsi="Monaco"/>
        <w:sz w:val="20"/>
        <w:szCs w:val="20"/>
      </w:rPr>
    </w:pPr>
    <w:r>
      <w:rPr>
        <w:rFonts w:ascii="Monaco" w:hAnsi="Monaco"/>
        <w:sz w:val="20"/>
        <w:szCs w:val="20"/>
      </w:rPr>
      <w:t>Zhehao Chen</w:t>
    </w:r>
  </w:p>
  <w:p w:rsidR="007C02CA" w:rsidRPr="007C02CA" w:rsidRDefault="007C02CA" w:rsidP="007C02CA">
    <w:pPr>
      <w:pStyle w:val="NoSpacing"/>
      <w:rPr>
        <w:rFonts w:ascii="Monaco" w:hAnsi="Monaco"/>
        <w:sz w:val="20"/>
        <w:szCs w:val="20"/>
      </w:rPr>
    </w:pPr>
    <w:r>
      <w:rPr>
        <w:rFonts w:ascii="Monaco" w:hAnsi="Monaco"/>
        <w:sz w:val="20"/>
        <w:szCs w:val="20"/>
      </w:rPr>
      <w:t>Tes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551C1"/>
    <w:multiLevelType w:val="hybridMultilevel"/>
    <w:tmpl w:val="4656D4E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C3DAD"/>
    <w:multiLevelType w:val="hybridMultilevel"/>
    <w:tmpl w:val="AA121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A4A95"/>
    <w:multiLevelType w:val="hybridMultilevel"/>
    <w:tmpl w:val="8F24B9AC"/>
    <w:lvl w:ilvl="0" w:tplc="8D8EE11C">
      <w:start w:val="1"/>
      <w:numFmt w:val="upperLetter"/>
      <w:lvlText w:val="%1."/>
      <w:lvlJc w:val="left"/>
      <w:pPr>
        <w:ind w:left="720" w:hanging="360"/>
      </w:pPr>
      <w:rPr>
        <w:rFonts w:ascii="Monaco" w:eastAsiaTheme="minorHAnsi" w:hAnsi="Monaco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EE1589"/>
    <w:multiLevelType w:val="hybridMultilevel"/>
    <w:tmpl w:val="A30A3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503D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2CA"/>
    <w:rsid w:val="002445B5"/>
    <w:rsid w:val="00437A84"/>
    <w:rsid w:val="004549B4"/>
    <w:rsid w:val="006B146E"/>
    <w:rsid w:val="006D7494"/>
    <w:rsid w:val="007C02CA"/>
    <w:rsid w:val="008441F0"/>
    <w:rsid w:val="008A772F"/>
    <w:rsid w:val="009D2EAF"/>
    <w:rsid w:val="00B23B4A"/>
    <w:rsid w:val="00D710D6"/>
    <w:rsid w:val="00D875D7"/>
    <w:rsid w:val="00DB06F7"/>
    <w:rsid w:val="00E30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2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2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2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2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2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2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2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2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2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2CA"/>
  </w:style>
  <w:style w:type="paragraph" w:styleId="Footer">
    <w:name w:val="footer"/>
    <w:basedOn w:val="Normal"/>
    <w:link w:val="FooterChar"/>
    <w:uiPriority w:val="99"/>
    <w:unhideWhenUsed/>
    <w:rsid w:val="007C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2CA"/>
  </w:style>
  <w:style w:type="paragraph" w:styleId="NoSpacing">
    <w:name w:val="No Spacing"/>
    <w:uiPriority w:val="1"/>
    <w:qFormat/>
    <w:rsid w:val="007C02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0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2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02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2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2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02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02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02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02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02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02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2CA"/>
  </w:style>
  <w:style w:type="paragraph" w:styleId="Footer">
    <w:name w:val="footer"/>
    <w:basedOn w:val="Normal"/>
    <w:link w:val="FooterChar"/>
    <w:uiPriority w:val="99"/>
    <w:unhideWhenUsed/>
    <w:rsid w:val="007C0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2CA"/>
  </w:style>
  <w:style w:type="paragraph" w:styleId="NoSpacing">
    <w:name w:val="No Spacing"/>
    <w:uiPriority w:val="1"/>
    <w:qFormat/>
    <w:rsid w:val="007C02C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C02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0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2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0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02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02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02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02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02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857E7-E3B4-4F6F-B8E6-AB96ECC5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</cp:revision>
  <dcterms:created xsi:type="dcterms:W3CDTF">2013-09-03T17:46:00Z</dcterms:created>
  <dcterms:modified xsi:type="dcterms:W3CDTF">2013-09-06T17:59:00Z</dcterms:modified>
</cp:coreProperties>
</file>